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   </w:t>
      </w:r>
      <w:r w:rsidR="0041292A" w:rsidRPr="009A06BA">
        <w:rPr>
          <w:rFonts w:ascii="Times New Roman" w:hAnsi="Times New Roman" w:cs="Times New Roman"/>
          <w:color w:val="2E74B5" w:themeColor="accent1" w:themeShade="BF"/>
        </w:rPr>
        <w:t>QMS, s.r.o</w:t>
      </w:r>
      <w:r w:rsidR="0041292A">
        <w:rPr>
          <w:rFonts w:ascii="Times New Roman" w:hAnsi="Times New Roman" w:cs="Times New Roman"/>
          <w:b/>
          <w:color w:val="2E74B5" w:themeColor="accent1" w:themeShade="BF"/>
        </w:rPr>
        <w:t>.</w:t>
      </w:r>
    </w:p>
    <w:p w:rsidR="009A06BA" w:rsidRPr="00081355" w:rsidRDefault="009A06BA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</w:t>
      </w:r>
      <w:r w:rsidR="00081355">
        <w:rPr>
          <w:rFonts w:ascii="Times New Roman" w:hAnsi="Times New Roman" w:cs="Times New Roman"/>
          <w:b/>
        </w:rPr>
        <w:tab/>
      </w:r>
      <w:r w:rsidR="00081355">
        <w:rPr>
          <w:rFonts w:ascii="Times New Roman" w:hAnsi="Times New Roman" w:cs="Times New Roman"/>
          <w:b/>
        </w:rPr>
        <w:tab/>
      </w:r>
      <w:proofErr w:type="spellStart"/>
      <w:r w:rsidR="0041292A" w:rsidRPr="009A06BA">
        <w:rPr>
          <w:rFonts w:ascii="Times New Roman" w:hAnsi="Times New Roman" w:cs="Times New Roman"/>
          <w:color w:val="2E74B5" w:themeColor="accent1" w:themeShade="BF"/>
        </w:rPr>
        <w:t>Viničnianska</w:t>
      </w:r>
      <w:proofErr w:type="spellEnd"/>
      <w:r w:rsidR="0041292A" w:rsidRPr="009A06BA">
        <w:rPr>
          <w:rFonts w:ascii="Times New Roman" w:hAnsi="Times New Roman" w:cs="Times New Roman"/>
          <w:color w:val="2E74B5" w:themeColor="accent1" w:themeShade="BF"/>
        </w:rPr>
        <w:t xml:space="preserve"> 27, 902 01 Pezinok</w:t>
      </w:r>
    </w:p>
    <w:p w:rsidR="009A06BA" w:rsidRPr="009A06BA" w:rsidRDefault="009A06B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360F88" w:rsidRPr="009A06BA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9A06BA">
        <w:rPr>
          <w:rFonts w:ascii="Times New Roman" w:hAnsi="Times New Roman" w:cs="Times New Roman"/>
        </w:rPr>
        <w:t>Opis hospodárskej činnosti účtovnej jednotky:</w:t>
      </w:r>
    </w:p>
    <w:tbl>
      <w:tblPr>
        <w:tblW w:w="8640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8640"/>
      </w:tblGrid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Default="0041292A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>
              <w:rPr>
                <w:rFonts w:ascii="Arial" w:eastAsia="Times New Roman" w:hAnsi="Arial" w:cs="Arial"/>
                <w:color w:val="4F81BD"/>
                <w:lang w:eastAsia="sk-SK"/>
              </w:rPr>
              <w:t>Oprava a servis motorových vozidiel</w:t>
            </w:r>
          </w:p>
          <w:p w:rsidR="0041292A" w:rsidRPr="00081355" w:rsidRDefault="0041292A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</w:p>
        </w:tc>
      </w:tr>
    </w:tbl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081355" w:rsidRDefault="0008135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081355">
        <w:rPr>
          <w:rFonts w:ascii="Times New Roman" w:hAnsi="Times New Roman" w:cs="Times New Roman"/>
          <w:color w:val="2E74B5" w:themeColor="accent1" w:themeShade="BF"/>
        </w:rPr>
        <w:t>Účtovná závierka  za rok 20</w:t>
      </w:r>
      <w:r w:rsidR="00155A55">
        <w:rPr>
          <w:rFonts w:ascii="Times New Roman" w:hAnsi="Times New Roman" w:cs="Times New Roman"/>
          <w:color w:val="2E74B5" w:themeColor="accent1" w:themeShade="BF"/>
        </w:rPr>
        <w:t>2</w:t>
      </w:r>
      <w:r w:rsidR="00EC1625">
        <w:rPr>
          <w:rFonts w:ascii="Times New Roman" w:hAnsi="Times New Roman" w:cs="Times New Roman"/>
          <w:color w:val="2E74B5" w:themeColor="accent1" w:themeShade="BF"/>
        </w:rPr>
        <w:t>4</w:t>
      </w:r>
      <w:r w:rsidRPr="00081355">
        <w:rPr>
          <w:rFonts w:ascii="Times New Roman" w:hAnsi="Times New Roman" w:cs="Times New Roman"/>
          <w:color w:val="2E74B5" w:themeColor="accent1" w:themeShade="BF"/>
        </w:rPr>
        <w:t xml:space="preserve"> schválená </w:t>
      </w:r>
      <w:r w:rsidR="00EC1625">
        <w:rPr>
          <w:rFonts w:ascii="Times New Roman" w:hAnsi="Times New Roman" w:cs="Times New Roman"/>
          <w:color w:val="2E74B5" w:themeColor="accent1" w:themeShade="BF"/>
        </w:rPr>
        <w:t>18.3.2025</w:t>
      </w:r>
      <w:r w:rsidR="00EC1625" w:rsidRPr="00081355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134BE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081355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134BE0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134BE0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AD34C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952EF0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134BE0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134BE0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134BE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34BE0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134BE0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134BE0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134BE0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134BE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081355" w:rsidRDefault="0041292A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081355" w:rsidRDefault="0041292A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081355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53892" w:rsidRDefault="00B538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53892" w:rsidRDefault="00B538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53892" w:rsidRDefault="00B538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81355" w:rsidRDefault="00081355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081355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DA25C8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 nápl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DA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A25C8" w:rsidRPr="004701FB" w:rsidRDefault="00DA25C8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507B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5910E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0645B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06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E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59A" w:rsidRDefault="005135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B5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B538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134BE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DA25C8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A6502">
        <w:rPr>
          <w:rFonts w:ascii="Times New Roman" w:eastAsia="MS Gothic" w:hAnsi="Times New Roman" w:cs="Times New Roman"/>
          <w:szCs w:val="24"/>
        </w:rPr>
        <w:t xml:space="preserve"> vychádza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00C1D" w:rsidRDefault="00134BE0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134BE0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134BE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r w:rsidR="00DA25C8">
        <w:rPr>
          <w:rFonts w:ascii="Times New Roman" w:eastAsia="MS Gothic" w:hAnsi="Times New Roman" w:cs="Times New Roman"/>
        </w:rPr>
        <w:tab/>
        <w:t>Doba opotrebenia</w:t>
      </w:r>
    </w:p>
    <w:p w:rsidR="00600C1D" w:rsidRDefault="00DA25C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ab/>
      </w:r>
      <w:r w:rsidR="00507B28">
        <w:rPr>
          <w:rFonts w:ascii="Times New Roman" w:eastAsia="MS Gothic" w:hAnsi="Times New Roman" w:cs="Times New Roman"/>
        </w:rPr>
        <w:t>U</w:t>
      </w:r>
      <w:r>
        <w:rPr>
          <w:rFonts w:ascii="Times New Roman" w:eastAsia="MS Gothic" w:hAnsi="Times New Roman" w:cs="Times New Roman"/>
        </w:rPr>
        <w:t>miestnenie</w:t>
      </w:r>
    </w:p>
    <w:p w:rsidR="00600C1D" w:rsidRDefault="00134BE0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134BE0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A6502" w:rsidRDefault="00134BE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  <w:showingPlcHdr/>
        </w:sdtPr>
        <w:sdtContent>
          <w:r w:rsidR="007F0CF1">
            <w:rPr>
              <w:rFonts w:ascii="Times New Roman" w:eastAsia="MS Gothic" w:hAnsi="Times New Roman" w:cs="Times New Roman"/>
              <w:b/>
            </w:rPr>
            <w:t xml:space="preserve">     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</w:t>
      </w:r>
    </w:p>
    <w:p w:rsidR="00DC3B5F" w:rsidRDefault="00134BE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7F0CF1">
            <w:rPr>
              <w:rFonts w:ascii="Segoe UI Symbol" w:eastAsia="MS Gothic" w:hAnsi="Segoe UI Symbol" w:cs="Segoe UI Symbol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</w:p>
    <w:p w:rsidR="00DA25C8" w:rsidRDefault="00DA25C8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DA25C8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C8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DA25C8" w:rsidRPr="00986157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C8" w:rsidRPr="00C5195B" w:rsidRDefault="00DA25C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A25C8" w:rsidRDefault="00DA25C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53892" w:rsidRDefault="00B53892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53892" w:rsidRDefault="00B53892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6E330C" w:rsidRDefault="006E330C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330C" w:rsidRDefault="006E330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330C" w:rsidRDefault="006E330C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6E330C" w:rsidRDefault="006E330C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7C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DA25C8" w:rsidRDefault="00DA25C8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330C" w:rsidRDefault="006E330C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013C13" w:rsidRDefault="00013C13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Pr="00DA650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DA6502">
        <w:rPr>
          <w:rFonts w:ascii="Times New Roman" w:hAnsi="Times New Roman" w:cs="Times New Roman"/>
          <w:b/>
          <w:szCs w:val="24"/>
        </w:rPr>
        <w:t>Čl. VII</w:t>
      </w:r>
      <w:r w:rsidRPr="00DA6502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013C13" w:rsidRPr="00DA6502" w:rsidRDefault="00013C13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r w:rsidR="004834EA">
        <w:rPr>
          <w:rFonts w:ascii="Times New Roman" w:eastAsia="MS Gothic" w:hAnsi="Times New Roman" w:cs="Times New Roman"/>
          <w:b/>
          <w:szCs w:val="24"/>
        </w:rPr>
        <w:t>u</w:t>
      </w:r>
      <w:r w:rsidRPr="00DF187C">
        <w:rPr>
          <w:rFonts w:ascii="Times New Roman" w:eastAsia="MS Gothic" w:hAnsi="Times New Roman" w:cs="Times New Roman"/>
          <w:b/>
          <w:szCs w:val="24"/>
        </w:rPr>
        <w:t>del</w:t>
      </w:r>
      <w:r w:rsidR="004834EA">
        <w:rPr>
          <w:rFonts w:ascii="Times New Roman" w:eastAsia="MS Gothic" w:hAnsi="Times New Roman" w:cs="Times New Roman"/>
          <w:b/>
          <w:szCs w:val="24"/>
        </w:rPr>
        <w:t>e</w:t>
      </w:r>
      <w:r w:rsidRPr="00DF187C">
        <w:rPr>
          <w:rFonts w:ascii="Times New Roman" w:eastAsia="MS Gothic" w:hAnsi="Times New Roman" w:cs="Times New Roman"/>
          <w:b/>
          <w:szCs w:val="24"/>
        </w:rPr>
        <w:t xml:space="preserve">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6E330C" w:rsidRPr="00DF187C" w:rsidRDefault="006E330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155A55" w:rsidRPr="00DF187C" w:rsidRDefault="00155A55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13C13" w:rsidRDefault="00013C13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B52" w:rsidRDefault="00F50B52" w:rsidP="00CE03EC">
      <w:pPr>
        <w:spacing w:after="0" w:line="240" w:lineRule="auto"/>
      </w:pPr>
      <w:r>
        <w:separator/>
      </w:r>
    </w:p>
  </w:endnote>
  <w:endnote w:type="continuationSeparator" w:id="0">
    <w:p w:rsidR="00F50B52" w:rsidRDefault="00F50B5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BA" w:rsidRDefault="009A06BA" w:rsidP="00195651">
    <w:pPr>
      <w:pStyle w:val="Pta"/>
      <w:jc w:val="center"/>
    </w:pPr>
    <w:r>
      <w:t xml:space="preserve">Strana </w:t>
    </w:r>
    <w:r w:rsidR="00134BE0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134BE0">
      <w:rPr>
        <w:b/>
        <w:bCs/>
      </w:rPr>
      <w:fldChar w:fldCharType="separate"/>
    </w:r>
    <w:r w:rsidR="00EC1625">
      <w:rPr>
        <w:b/>
        <w:bCs/>
        <w:noProof/>
      </w:rPr>
      <w:t>14</w:t>
    </w:r>
    <w:r w:rsidR="00134BE0">
      <w:rPr>
        <w:b/>
        <w:bCs/>
      </w:rPr>
      <w:fldChar w:fldCharType="end"/>
    </w:r>
    <w:r>
      <w:t xml:space="preserve"> z </w:t>
    </w:r>
    <w:fldSimple w:instr="NUMPAGES  \* Arabic  \* MERGEFORMAT">
      <w:r w:rsidR="00EC1625" w:rsidRPr="00EC1625">
        <w:rPr>
          <w:b/>
          <w:bCs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B52" w:rsidRDefault="00F50B52" w:rsidP="00CE03EC">
      <w:pPr>
        <w:spacing w:after="0" w:line="240" w:lineRule="auto"/>
      </w:pPr>
      <w:r>
        <w:separator/>
      </w:r>
    </w:p>
  </w:footnote>
  <w:footnote w:type="continuationSeparator" w:id="0">
    <w:p w:rsidR="00F50B52" w:rsidRDefault="00F50B5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9A06BA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9A06BA" w:rsidRPr="0018540B" w:rsidRDefault="009A06B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A06BA" w:rsidRPr="0018540B" w:rsidRDefault="009A06B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A06BA" w:rsidRPr="0018540B" w:rsidRDefault="009A06B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9A06BA" w:rsidRPr="0018540B" w:rsidRDefault="009A06B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9A06BA" w:rsidRPr="00CE03EC" w:rsidRDefault="009A06BA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3C13"/>
    <w:rsid w:val="000233DD"/>
    <w:rsid w:val="000278C4"/>
    <w:rsid w:val="00046262"/>
    <w:rsid w:val="00054B40"/>
    <w:rsid w:val="000645BE"/>
    <w:rsid w:val="00064BBB"/>
    <w:rsid w:val="00081355"/>
    <w:rsid w:val="00090EEC"/>
    <w:rsid w:val="000A40D7"/>
    <w:rsid w:val="000B4576"/>
    <w:rsid w:val="000B724B"/>
    <w:rsid w:val="000D561E"/>
    <w:rsid w:val="000F3928"/>
    <w:rsid w:val="00134BE0"/>
    <w:rsid w:val="00155A55"/>
    <w:rsid w:val="00156EEC"/>
    <w:rsid w:val="00173C34"/>
    <w:rsid w:val="0018540B"/>
    <w:rsid w:val="00195651"/>
    <w:rsid w:val="001D099A"/>
    <w:rsid w:val="001D4FB8"/>
    <w:rsid w:val="001E14BE"/>
    <w:rsid w:val="001E2A7D"/>
    <w:rsid w:val="00212400"/>
    <w:rsid w:val="00223286"/>
    <w:rsid w:val="00224A20"/>
    <w:rsid w:val="002374CB"/>
    <w:rsid w:val="002718B4"/>
    <w:rsid w:val="002E2695"/>
    <w:rsid w:val="002E3A50"/>
    <w:rsid w:val="002F3F45"/>
    <w:rsid w:val="003138B2"/>
    <w:rsid w:val="00360F88"/>
    <w:rsid w:val="00373DF9"/>
    <w:rsid w:val="003A2A62"/>
    <w:rsid w:val="003B6528"/>
    <w:rsid w:val="003C2B3A"/>
    <w:rsid w:val="003C708D"/>
    <w:rsid w:val="003D2C52"/>
    <w:rsid w:val="003F3E00"/>
    <w:rsid w:val="003F503B"/>
    <w:rsid w:val="003F5AF5"/>
    <w:rsid w:val="0041292A"/>
    <w:rsid w:val="0041418A"/>
    <w:rsid w:val="00414FB4"/>
    <w:rsid w:val="004701FB"/>
    <w:rsid w:val="004834EA"/>
    <w:rsid w:val="00494D78"/>
    <w:rsid w:val="00504DBD"/>
    <w:rsid w:val="00507B28"/>
    <w:rsid w:val="0051359A"/>
    <w:rsid w:val="005246D9"/>
    <w:rsid w:val="00547F9F"/>
    <w:rsid w:val="0056200A"/>
    <w:rsid w:val="005877C7"/>
    <w:rsid w:val="005910EB"/>
    <w:rsid w:val="0059147A"/>
    <w:rsid w:val="00600C1D"/>
    <w:rsid w:val="00621534"/>
    <w:rsid w:val="00632468"/>
    <w:rsid w:val="00656664"/>
    <w:rsid w:val="006E0EF1"/>
    <w:rsid w:val="006E330C"/>
    <w:rsid w:val="006E4085"/>
    <w:rsid w:val="0071258B"/>
    <w:rsid w:val="00787C52"/>
    <w:rsid w:val="007A588C"/>
    <w:rsid w:val="007C0025"/>
    <w:rsid w:val="007C37DE"/>
    <w:rsid w:val="007C3DC1"/>
    <w:rsid w:val="007F0CF1"/>
    <w:rsid w:val="00811FFA"/>
    <w:rsid w:val="008200B8"/>
    <w:rsid w:val="0083794D"/>
    <w:rsid w:val="008774C4"/>
    <w:rsid w:val="008777C2"/>
    <w:rsid w:val="00894F24"/>
    <w:rsid w:val="008B7A0F"/>
    <w:rsid w:val="008C41EA"/>
    <w:rsid w:val="008E4E28"/>
    <w:rsid w:val="008F7648"/>
    <w:rsid w:val="00900440"/>
    <w:rsid w:val="00923190"/>
    <w:rsid w:val="00931038"/>
    <w:rsid w:val="00940042"/>
    <w:rsid w:val="00952EF0"/>
    <w:rsid w:val="00985F05"/>
    <w:rsid w:val="00986157"/>
    <w:rsid w:val="00994678"/>
    <w:rsid w:val="00997389"/>
    <w:rsid w:val="009A06BA"/>
    <w:rsid w:val="009A274C"/>
    <w:rsid w:val="009C60BE"/>
    <w:rsid w:val="009D60B5"/>
    <w:rsid w:val="009E6AD6"/>
    <w:rsid w:val="009F1252"/>
    <w:rsid w:val="00A0435F"/>
    <w:rsid w:val="00A06836"/>
    <w:rsid w:val="00A100E4"/>
    <w:rsid w:val="00A123DE"/>
    <w:rsid w:val="00A14926"/>
    <w:rsid w:val="00A30982"/>
    <w:rsid w:val="00A54F83"/>
    <w:rsid w:val="00A562DA"/>
    <w:rsid w:val="00A60D37"/>
    <w:rsid w:val="00A61F51"/>
    <w:rsid w:val="00A65198"/>
    <w:rsid w:val="00A92324"/>
    <w:rsid w:val="00AB0EB1"/>
    <w:rsid w:val="00AC4941"/>
    <w:rsid w:val="00AD2F80"/>
    <w:rsid w:val="00AD34C6"/>
    <w:rsid w:val="00AE313E"/>
    <w:rsid w:val="00AF1BE2"/>
    <w:rsid w:val="00B05B9D"/>
    <w:rsid w:val="00B06DF9"/>
    <w:rsid w:val="00B53892"/>
    <w:rsid w:val="00B60893"/>
    <w:rsid w:val="00B832B9"/>
    <w:rsid w:val="00B95C18"/>
    <w:rsid w:val="00BA5E3E"/>
    <w:rsid w:val="00BE3A69"/>
    <w:rsid w:val="00C014BF"/>
    <w:rsid w:val="00C13A89"/>
    <w:rsid w:val="00C21550"/>
    <w:rsid w:val="00C45AF1"/>
    <w:rsid w:val="00C5195B"/>
    <w:rsid w:val="00C54666"/>
    <w:rsid w:val="00CB0839"/>
    <w:rsid w:val="00CB1EA7"/>
    <w:rsid w:val="00CD1824"/>
    <w:rsid w:val="00CE03EC"/>
    <w:rsid w:val="00D06A5E"/>
    <w:rsid w:val="00D0740C"/>
    <w:rsid w:val="00D1520D"/>
    <w:rsid w:val="00D35AEB"/>
    <w:rsid w:val="00D52621"/>
    <w:rsid w:val="00D77AF9"/>
    <w:rsid w:val="00D92374"/>
    <w:rsid w:val="00DA25C8"/>
    <w:rsid w:val="00DA6502"/>
    <w:rsid w:val="00DA7EC2"/>
    <w:rsid w:val="00DC3B5F"/>
    <w:rsid w:val="00DE0943"/>
    <w:rsid w:val="00DF187C"/>
    <w:rsid w:val="00E03DFF"/>
    <w:rsid w:val="00E42DF0"/>
    <w:rsid w:val="00E84CA1"/>
    <w:rsid w:val="00EB5651"/>
    <w:rsid w:val="00EC1625"/>
    <w:rsid w:val="00ED71A7"/>
    <w:rsid w:val="00EE0F31"/>
    <w:rsid w:val="00EE646B"/>
    <w:rsid w:val="00F50B52"/>
    <w:rsid w:val="00F63173"/>
    <w:rsid w:val="00FB3281"/>
    <w:rsid w:val="00FD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9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1F91-7049-4792-9C8B-4C39193B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20</cp:revision>
  <cp:lastPrinted>2020-05-11T12:56:00Z</cp:lastPrinted>
  <dcterms:created xsi:type="dcterms:W3CDTF">2020-04-30T11:53:00Z</dcterms:created>
  <dcterms:modified xsi:type="dcterms:W3CDTF">2026-03-04T10:07:00Z</dcterms:modified>
</cp:coreProperties>
</file>